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-Cylindrical roller bea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-Cylindrical roller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54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Rolling bearings-Cylindrical roller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